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8D" w:rsidRPr="00BA528D" w:rsidRDefault="00BA528D" w:rsidP="004172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BA528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Урок №1</w:t>
      </w:r>
    </w:p>
    <w:p w:rsidR="00417216" w:rsidRPr="00AB380C" w:rsidRDefault="00417216" w:rsidP="004172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AB38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Математика </w:t>
      </w:r>
      <w:proofErr w:type="spellStart"/>
      <w:r w:rsidR="00880CF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.И.</w:t>
      </w:r>
      <w:r w:rsidRPr="00AB38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ргинская</w:t>
      </w:r>
      <w:proofErr w:type="spellEnd"/>
      <w:r w:rsidRPr="00AB38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3 класс</w:t>
      </w:r>
    </w:p>
    <w:p w:rsidR="00417216" w:rsidRPr="00AB380C" w:rsidRDefault="00417216" w:rsidP="00417216">
      <w:pPr>
        <w:rPr>
          <w:rFonts w:ascii="Times New Roman" w:hAnsi="Times New Roman"/>
          <w:sz w:val="28"/>
          <w:szCs w:val="28"/>
        </w:rPr>
      </w:pPr>
      <w:r w:rsidRPr="00AB380C">
        <w:rPr>
          <w:rFonts w:ascii="Times New Roman" w:hAnsi="Times New Roman"/>
          <w:b/>
          <w:sz w:val="28"/>
          <w:szCs w:val="28"/>
        </w:rPr>
        <w:t>Тема урока</w:t>
      </w:r>
      <w:proofErr w:type="gramStart"/>
      <w:r w:rsidRPr="00AB380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B380C">
        <w:rPr>
          <w:rFonts w:ascii="Times New Roman" w:hAnsi="Times New Roman"/>
          <w:sz w:val="28"/>
          <w:szCs w:val="28"/>
        </w:rPr>
        <w:t xml:space="preserve"> умножение двузначного числа на однозначное</w:t>
      </w:r>
    </w:p>
    <w:p w:rsidR="00D6449D" w:rsidRPr="00AB380C" w:rsidRDefault="00417216" w:rsidP="00D6449D">
      <w:pPr>
        <w:shd w:val="clear" w:color="auto" w:fill="FFFFFF"/>
        <w:spacing w:line="413" w:lineRule="exact"/>
        <w:ind w:left="115" w:right="-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1721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Тип урока</w:t>
      </w:r>
      <w:r w:rsidR="00D6449D" w:rsidRPr="00AB380C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:</w:t>
      </w:r>
      <w:r w:rsidR="00D6449D" w:rsidRPr="00AB38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251AB5" w:rsidRPr="0042472C">
        <w:rPr>
          <w:rFonts w:ascii="Times New Roman" w:hAnsi="Times New Roman"/>
          <w:sz w:val="28"/>
          <w:szCs w:val="28"/>
        </w:rPr>
        <w:t>актуализации знаний и умений</w:t>
      </w:r>
    </w:p>
    <w:p w:rsidR="00417216" w:rsidRPr="00417216" w:rsidRDefault="00417216" w:rsidP="00417216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-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1721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Цели урока</w:t>
      </w:r>
      <w:r w:rsidRPr="0041721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:</w:t>
      </w:r>
    </w:p>
    <w:p w:rsidR="00417216" w:rsidRPr="00AB380C" w:rsidRDefault="00417216" w:rsidP="00417216">
      <w:pPr>
        <w:pStyle w:val="a4"/>
        <w:rPr>
          <w:rFonts w:ascii="Times New Roman" w:hAnsi="Times New Roman"/>
          <w:sz w:val="28"/>
          <w:szCs w:val="28"/>
        </w:rPr>
      </w:pPr>
      <w:r w:rsidRPr="00AB380C">
        <w:rPr>
          <w:rFonts w:ascii="Times New Roman" w:hAnsi="Times New Roman"/>
          <w:sz w:val="28"/>
          <w:szCs w:val="28"/>
        </w:rPr>
        <w:t xml:space="preserve">создать условия  для формирования  умений  умножать  двузначное  число </w:t>
      </w:r>
      <w:proofErr w:type="gramStart"/>
      <w:r w:rsidRPr="00AB380C">
        <w:rPr>
          <w:rFonts w:ascii="Times New Roman" w:hAnsi="Times New Roman"/>
          <w:sz w:val="28"/>
          <w:szCs w:val="28"/>
        </w:rPr>
        <w:t>на</w:t>
      </w:r>
      <w:proofErr w:type="gramEnd"/>
      <w:r w:rsidRPr="00AB380C">
        <w:rPr>
          <w:rFonts w:ascii="Times New Roman" w:hAnsi="Times New Roman"/>
          <w:sz w:val="28"/>
          <w:szCs w:val="28"/>
        </w:rPr>
        <w:t xml:space="preserve"> однозначное</w:t>
      </w:r>
    </w:p>
    <w:p w:rsidR="00417216" w:rsidRPr="00AB380C" w:rsidRDefault="00D6449D" w:rsidP="00417216">
      <w:pPr>
        <w:rPr>
          <w:rFonts w:ascii="Times New Roman" w:hAnsi="Times New Roman"/>
          <w:b/>
          <w:sz w:val="28"/>
          <w:szCs w:val="28"/>
        </w:rPr>
      </w:pPr>
      <w:r w:rsidRPr="00AB380C">
        <w:rPr>
          <w:rFonts w:ascii="Times New Roman" w:hAnsi="Times New Roman"/>
          <w:b/>
          <w:sz w:val="28"/>
          <w:szCs w:val="28"/>
        </w:rPr>
        <w:t xml:space="preserve"> </w:t>
      </w:r>
      <w:r w:rsidR="00417216" w:rsidRPr="00AB380C">
        <w:rPr>
          <w:rFonts w:ascii="Times New Roman" w:hAnsi="Times New Roman"/>
          <w:b/>
          <w:sz w:val="28"/>
          <w:szCs w:val="28"/>
        </w:rPr>
        <w:t>З</w:t>
      </w:r>
      <w:r w:rsidRPr="00AB380C">
        <w:rPr>
          <w:rFonts w:ascii="Times New Roman" w:hAnsi="Times New Roman"/>
          <w:b/>
          <w:sz w:val="28"/>
          <w:szCs w:val="28"/>
        </w:rPr>
        <w:t>адачи урока:</w:t>
      </w:r>
    </w:p>
    <w:p w:rsidR="00D6449D" w:rsidRPr="00AB380C" w:rsidRDefault="00D6449D" w:rsidP="00D6449D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B380C">
        <w:rPr>
          <w:rFonts w:ascii="Times New Roman" w:hAnsi="Times New Roman"/>
          <w:sz w:val="28"/>
          <w:szCs w:val="28"/>
        </w:rPr>
        <w:t xml:space="preserve">формировать умения  умножать  двузначное  число </w:t>
      </w:r>
      <w:proofErr w:type="gramStart"/>
      <w:r w:rsidRPr="00AB380C">
        <w:rPr>
          <w:rFonts w:ascii="Times New Roman" w:hAnsi="Times New Roman"/>
          <w:sz w:val="28"/>
          <w:szCs w:val="28"/>
        </w:rPr>
        <w:t>на</w:t>
      </w:r>
      <w:proofErr w:type="gramEnd"/>
      <w:r w:rsidRPr="00AB380C">
        <w:rPr>
          <w:rFonts w:ascii="Times New Roman" w:hAnsi="Times New Roman"/>
          <w:sz w:val="28"/>
          <w:szCs w:val="28"/>
        </w:rPr>
        <w:t xml:space="preserve"> однозначное</w:t>
      </w:r>
    </w:p>
    <w:p w:rsidR="00D6449D" w:rsidRPr="00AB380C" w:rsidRDefault="00D6449D" w:rsidP="00D6449D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B380C">
        <w:rPr>
          <w:rFonts w:ascii="Times New Roman" w:hAnsi="Times New Roman"/>
          <w:sz w:val="28"/>
          <w:szCs w:val="28"/>
        </w:rPr>
        <w:t>развивать логическое мышление и умение анализировать</w:t>
      </w:r>
    </w:p>
    <w:p w:rsidR="00D6449D" w:rsidRPr="00AB380C" w:rsidRDefault="00417216" w:rsidP="00D6449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80C">
        <w:rPr>
          <w:rFonts w:ascii="Times New Roman" w:hAnsi="Times New Roman"/>
          <w:sz w:val="28"/>
          <w:szCs w:val="28"/>
        </w:rPr>
        <w:t xml:space="preserve">формирования УУД </w:t>
      </w:r>
      <w:proofErr w:type="gramStart"/>
      <w:r w:rsidRPr="00AB380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B380C">
        <w:rPr>
          <w:rFonts w:ascii="Times New Roman" w:hAnsi="Times New Roman"/>
          <w:sz w:val="28"/>
          <w:szCs w:val="28"/>
        </w:rPr>
        <w:t xml:space="preserve"> (познавательных, регулятивных, </w:t>
      </w:r>
      <w:r w:rsidR="00D6449D" w:rsidRPr="00AB380C">
        <w:rPr>
          <w:rFonts w:ascii="Times New Roman" w:hAnsi="Times New Roman"/>
          <w:sz w:val="28"/>
          <w:szCs w:val="28"/>
        </w:rPr>
        <w:t xml:space="preserve">     </w:t>
      </w:r>
      <w:r w:rsidRPr="00AB380C">
        <w:rPr>
          <w:rFonts w:ascii="Times New Roman" w:hAnsi="Times New Roman"/>
          <w:sz w:val="28"/>
          <w:szCs w:val="28"/>
        </w:rPr>
        <w:t>коммуникативных);</w:t>
      </w:r>
      <w:r w:rsidRPr="00AB380C">
        <w:rPr>
          <w:rFonts w:ascii="Times New Roman" w:hAnsi="Times New Roman"/>
          <w:b/>
          <w:sz w:val="28"/>
          <w:szCs w:val="28"/>
        </w:rPr>
        <w:t xml:space="preserve"> </w:t>
      </w:r>
    </w:p>
    <w:p w:rsidR="00D6449D" w:rsidRPr="00AB380C" w:rsidRDefault="00417216" w:rsidP="00D6449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380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</w:t>
      </w:r>
      <w:proofErr w:type="spellStart"/>
      <w:r w:rsidRPr="00AB380C">
        <w:rPr>
          <w:rFonts w:ascii="Times New Roman" w:eastAsia="Times New Roman" w:hAnsi="Times New Roman"/>
          <w:sz w:val="28"/>
          <w:szCs w:val="28"/>
          <w:lang w:eastAsia="ru-RU"/>
        </w:rPr>
        <w:t>контрольно</w:t>
      </w:r>
      <w:proofErr w:type="spellEnd"/>
      <w:r w:rsidRPr="00AB380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ценочную деятельность</w:t>
      </w:r>
    </w:p>
    <w:p w:rsidR="00417216" w:rsidRPr="00417216" w:rsidRDefault="00D6449D" w:rsidP="00D6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380C">
        <w:rPr>
          <w:rFonts w:ascii="Times New Roman" w:hAnsi="Times New Roman"/>
          <w:b/>
          <w:sz w:val="28"/>
          <w:szCs w:val="28"/>
        </w:rPr>
        <w:t xml:space="preserve"> </w:t>
      </w:r>
      <w:r w:rsidR="00417216" w:rsidRPr="00417216">
        <w:rPr>
          <w:rFonts w:ascii="Times New Roman" w:hAnsi="Times New Roman"/>
          <w:b/>
          <w:sz w:val="28"/>
          <w:szCs w:val="28"/>
        </w:rPr>
        <w:t>Оборудование:</w:t>
      </w:r>
    </w:p>
    <w:p w:rsidR="00417216" w:rsidRPr="00417216" w:rsidRDefault="00417216" w:rsidP="00417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1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Технические средства обучения: </w:t>
      </w:r>
      <w:r w:rsidRPr="0041721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, </w:t>
      </w:r>
      <w:proofErr w:type="spellStart"/>
      <w:r w:rsidRPr="00417216">
        <w:rPr>
          <w:rFonts w:ascii="Times New Roman" w:eastAsia="Times New Roman" w:hAnsi="Times New Roman"/>
          <w:sz w:val="28"/>
          <w:szCs w:val="28"/>
          <w:lang w:eastAsia="ru-RU"/>
        </w:rPr>
        <w:t>медиапроектор</w:t>
      </w:r>
      <w:proofErr w:type="spellEnd"/>
      <w:r w:rsidRPr="004172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7216" w:rsidRPr="00417216" w:rsidRDefault="00417216" w:rsidP="00417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216" w:rsidRPr="00417216" w:rsidRDefault="00417216" w:rsidP="00417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1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Экранно-звуковые пособия:  </w:t>
      </w:r>
      <w:r w:rsidRPr="0041721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я в  </w:t>
      </w:r>
      <w:r w:rsidRPr="00417216">
        <w:rPr>
          <w:rFonts w:ascii="Times New Roman" w:eastAsia="Times New Roman" w:hAnsi="Times New Roman"/>
          <w:sz w:val="28"/>
          <w:szCs w:val="28"/>
          <w:lang w:val="en-US" w:eastAsia="ru-RU"/>
        </w:rPr>
        <w:t>Power</w:t>
      </w:r>
      <w:r w:rsidRPr="004172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7216">
        <w:rPr>
          <w:rFonts w:ascii="Times New Roman" w:eastAsia="Times New Roman" w:hAnsi="Times New Roman"/>
          <w:sz w:val="28"/>
          <w:szCs w:val="28"/>
          <w:lang w:val="en-US" w:eastAsia="ru-RU"/>
        </w:rPr>
        <w:t>Point</w:t>
      </w:r>
      <w:r w:rsidRPr="004172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7216" w:rsidRPr="00417216" w:rsidRDefault="00417216" w:rsidP="004172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7216" w:rsidRPr="00417216" w:rsidRDefault="00417216" w:rsidP="004172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7216"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D6449D" w:rsidRPr="00AB380C" w:rsidRDefault="00417216" w:rsidP="00D644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0C">
        <w:rPr>
          <w:rFonts w:ascii="Times New Roman" w:hAnsi="Times New Roman"/>
          <w:sz w:val="28"/>
          <w:szCs w:val="28"/>
        </w:rPr>
        <w:t>словесные</w:t>
      </w:r>
    </w:p>
    <w:p w:rsidR="00417216" w:rsidRPr="00AB380C" w:rsidRDefault="00417216" w:rsidP="00D644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0C">
        <w:rPr>
          <w:rFonts w:ascii="Times New Roman" w:hAnsi="Times New Roman"/>
          <w:sz w:val="28"/>
          <w:szCs w:val="28"/>
        </w:rPr>
        <w:t>наглядные</w:t>
      </w:r>
    </w:p>
    <w:p w:rsidR="00D6449D" w:rsidRPr="00AB380C" w:rsidRDefault="00417216" w:rsidP="00D644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0C">
        <w:rPr>
          <w:rFonts w:ascii="Times New Roman" w:hAnsi="Times New Roman"/>
          <w:sz w:val="28"/>
          <w:szCs w:val="28"/>
        </w:rPr>
        <w:t>частично-поисковый</w:t>
      </w:r>
    </w:p>
    <w:p w:rsidR="00D6449D" w:rsidRPr="00AB380C" w:rsidRDefault="00417216" w:rsidP="00D644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0C">
        <w:rPr>
          <w:rFonts w:ascii="Times New Roman" w:hAnsi="Times New Roman"/>
          <w:sz w:val="28"/>
          <w:szCs w:val="28"/>
        </w:rPr>
        <w:t>метод про</w:t>
      </w:r>
      <w:r w:rsidR="00D6449D" w:rsidRPr="00AB380C">
        <w:rPr>
          <w:rFonts w:ascii="Times New Roman" w:hAnsi="Times New Roman"/>
          <w:sz w:val="28"/>
          <w:szCs w:val="28"/>
        </w:rPr>
        <w:t>блемного изложения</w:t>
      </w:r>
    </w:p>
    <w:p w:rsidR="00417216" w:rsidRPr="00417216" w:rsidRDefault="00417216" w:rsidP="00417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216">
        <w:rPr>
          <w:rFonts w:ascii="Times New Roman" w:hAnsi="Times New Roman"/>
          <w:b/>
          <w:sz w:val="28"/>
          <w:szCs w:val="28"/>
        </w:rPr>
        <w:t>Формы работы:</w:t>
      </w:r>
      <w:r w:rsidRPr="00417216">
        <w:rPr>
          <w:rFonts w:ascii="Times New Roman" w:hAnsi="Times New Roman"/>
          <w:sz w:val="28"/>
          <w:szCs w:val="28"/>
        </w:rPr>
        <w:t xml:space="preserve"> коллективная, работа в паре, индивидуальная</w:t>
      </w:r>
    </w:p>
    <w:p w:rsidR="00417216" w:rsidRPr="00417216" w:rsidRDefault="00417216" w:rsidP="00417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3949" w:type="dxa"/>
        <w:tblLayout w:type="fixed"/>
        <w:tblLook w:val="04A0" w:firstRow="1" w:lastRow="0" w:firstColumn="1" w:lastColumn="0" w:noHBand="0" w:noVBand="1"/>
      </w:tblPr>
      <w:tblGrid>
        <w:gridCol w:w="1668"/>
        <w:gridCol w:w="2776"/>
        <w:gridCol w:w="2420"/>
        <w:gridCol w:w="2101"/>
        <w:gridCol w:w="2492"/>
        <w:gridCol w:w="2492"/>
      </w:tblGrid>
      <w:tr w:rsidR="00251AB5" w:rsidRPr="00AB380C" w:rsidTr="00251AB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B5" w:rsidRPr="00AB380C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Этапы ур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о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Pr="00AB380C" w:rsidRDefault="00251AB5" w:rsidP="00CC723A">
            <w:pPr>
              <w:spacing w:line="413" w:lineRule="exact"/>
              <w:ind w:right="5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Pr="00AB380C" w:rsidRDefault="00251AB5" w:rsidP="00CC723A">
            <w:pPr>
              <w:spacing w:line="413" w:lineRule="exact"/>
              <w:ind w:right="5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(формирование УУД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Форма взаимоде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й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ств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Pr="00AB380C" w:rsidRDefault="00251AB5" w:rsidP="00CC723A">
            <w:pPr>
              <w:spacing w:line="413" w:lineRule="exact"/>
              <w:ind w:right="5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51AB5" w:rsidRPr="00AB380C" w:rsidTr="00251AB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B5" w:rsidRPr="00AB380C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Чистопис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а</w:t>
            </w:r>
            <w:r w:rsidRPr="00AB38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е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23687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 w:rsidRPr="00A23687">
              <w:rPr>
                <w:rFonts w:ascii="Times New Roman" w:hAnsi="Times New Roman"/>
                <w:sz w:val="28"/>
                <w:szCs w:val="28"/>
              </w:rPr>
              <w:t>сравнить, разложить на разрядные слаг</w:t>
            </w:r>
            <w:r w:rsidRPr="00A23687">
              <w:rPr>
                <w:rFonts w:ascii="Times New Roman" w:hAnsi="Times New Roman"/>
                <w:sz w:val="28"/>
                <w:szCs w:val="28"/>
              </w:rPr>
              <w:t>а</w:t>
            </w:r>
            <w:r w:rsidRPr="00A23687">
              <w:rPr>
                <w:rFonts w:ascii="Times New Roman" w:hAnsi="Times New Roman"/>
                <w:sz w:val="28"/>
                <w:szCs w:val="28"/>
              </w:rPr>
              <w:t xml:space="preserve">емые, </w:t>
            </w:r>
            <w:r>
              <w:rPr>
                <w:rFonts w:ascii="Times New Roman" w:hAnsi="Times New Roman"/>
                <w:sz w:val="28"/>
                <w:szCs w:val="28"/>
              </w:rPr>
              <w:t>выделить все десятки, все сотни</w:t>
            </w:r>
          </w:p>
          <w:p w:rsidR="00251AB5" w:rsidRPr="00A23687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Pr="00A23687" w:rsidRDefault="00251AB5" w:rsidP="00AB380C">
            <w:pPr>
              <w:rPr>
                <w:rFonts w:ascii="Times New Roman" w:hAnsi="Times New Roman"/>
                <w:sz w:val="28"/>
                <w:szCs w:val="28"/>
              </w:rPr>
            </w:pPr>
            <w:r w:rsidRPr="00A2368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23687">
              <w:rPr>
                <w:rFonts w:ascii="Times New Roman" w:hAnsi="Times New Roman"/>
                <w:sz w:val="28"/>
                <w:szCs w:val="28"/>
              </w:rPr>
              <w:t>Зачем использ</w:t>
            </w:r>
            <w:r w:rsidRPr="00A23687">
              <w:rPr>
                <w:rFonts w:ascii="Times New Roman" w:hAnsi="Times New Roman"/>
                <w:sz w:val="28"/>
                <w:szCs w:val="28"/>
              </w:rPr>
              <w:t>у</w:t>
            </w:r>
            <w:r w:rsidRPr="00A23687">
              <w:rPr>
                <w:rFonts w:ascii="Times New Roman" w:hAnsi="Times New Roman"/>
                <w:sz w:val="28"/>
                <w:szCs w:val="28"/>
              </w:rPr>
              <w:lastRenderedPageBreak/>
              <w:t>ем таблички?</w:t>
            </w:r>
          </w:p>
          <w:p w:rsidR="00251AB5" w:rsidRDefault="00251AB5" w:rsidP="00A236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A236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A236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A236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Дать характер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и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стику числа</w:t>
            </w:r>
          </w:p>
          <w:p w:rsidR="00251AB5" w:rsidRPr="00AB380C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Какое задание можем предл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о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ж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числа в чистописан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Pr="00AB380C" w:rsidRDefault="00251AB5" w:rsidP="00FE0C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чка (у к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го ученика для рефлексии знаний)</w:t>
            </w:r>
          </w:p>
          <w:tbl>
            <w:tblPr>
              <w:tblStyle w:val="a3"/>
              <w:tblW w:w="5493" w:type="dxa"/>
              <w:tblLayout w:type="fixed"/>
              <w:tblLook w:val="04A0" w:firstRow="1" w:lastRow="0" w:firstColumn="1" w:lastColumn="0" w:noHBand="0" w:noVBand="1"/>
            </w:tblPr>
            <w:tblGrid>
              <w:gridCol w:w="928"/>
              <w:gridCol w:w="425"/>
              <w:gridCol w:w="4140"/>
            </w:tblGrid>
            <w:tr w:rsidR="00251AB5" w:rsidRPr="00AB380C" w:rsidTr="00CC723A">
              <w:trPr>
                <w:trHeight w:val="397"/>
              </w:trPr>
              <w:tc>
                <w:tcPr>
                  <w:tcW w:w="928" w:type="dxa"/>
                </w:tcPr>
                <w:p w:rsidR="00251AB5" w:rsidRPr="00AB380C" w:rsidRDefault="00251AB5" w:rsidP="00CC723A">
                  <w:pPr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AB380C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 xml:space="preserve">Знаю </w:t>
                  </w:r>
                </w:p>
              </w:tc>
              <w:tc>
                <w:tcPr>
                  <w:tcW w:w="425" w:type="dxa"/>
                </w:tcPr>
                <w:p w:rsidR="00251AB5" w:rsidRPr="00AB380C" w:rsidRDefault="00251AB5" w:rsidP="00CC723A">
                  <w:pPr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40" w:type="dxa"/>
                </w:tcPr>
                <w:p w:rsidR="00251AB5" w:rsidRPr="00AB380C" w:rsidRDefault="00251AB5" w:rsidP="00CC723A">
                  <w:pPr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AB380C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Хочу узнать</w:t>
                  </w:r>
                </w:p>
                <w:p w:rsidR="00251AB5" w:rsidRPr="00AB380C" w:rsidRDefault="00251AB5" w:rsidP="00CC723A">
                  <w:pPr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AB5" w:rsidRPr="00AB380C" w:rsidTr="00251AB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Pr="00AB380C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lastRenderedPageBreak/>
              <w:t>Целепол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а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гание</w:t>
            </w:r>
          </w:p>
          <w:p w:rsidR="00251AB5" w:rsidRPr="00AB380C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Актуализ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а</w:t>
            </w:r>
            <w:r w:rsidRPr="00AB38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я знаний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блично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та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ич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ножение</w:t>
            </w: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умножать  двузна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ч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 xml:space="preserve">ное  число </w:t>
            </w:r>
            <w:proofErr w:type="gramStart"/>
            <w:r w:rsidRPr="00AB380C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AB380C">
              <w:rPr>
                <w:rFonts w:ascii="Times New Roman" w:hAnsi="Times New Roman"/>
                <w:sz w:val="28"/>
                <w:szCs w:val="28"/>
              </w:rPr>
              <w:t xml:space="preserve"> одн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о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значное</w:t>
            </w: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круглых десятков</w:t>
            </w: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суммы на число</w:t>
            </w: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аписывают в т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дях ответы</w:t>
            </w:r>
          </w:p>
          <w:p w:rsidR="00251AB5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906F22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Самоп</w:t>
            </w:r>
            <w:r w:rsidRPr="00906F22">
              <w:rPr>
                <w:rFonts w:ascii="Times New Roman" w:hAnsi="Times New Roman"/>
                <w:sz w:val="28"/>
                <w:szCs w:val="28"/>
              </w:rPr>
              <w:t>роверка</w:t>
            </w:r>
          </w:p>
          <w:p w:rsidR="00251AB5" w:rsidRPr="00906F22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 w:rsidRPr="00906F22">
              <w:rPr>
                <w:rFonts w:ascii="Times New Roman" w:hAnsi="Times New Roman"/>
                <w:sz w:val="28"/>
                <w:szCs w:val="28"/>
              </w:rPr>
              <w:t>120 120 280 240 300 14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06F22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ценивают себя в табличке</w:t>
            </w: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Самостоятельная работа по вариантам</w:t>
            </w: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 ин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идуальных досках</w:t>
            </w: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Оценивают себя в табличке</w:t>
            </w: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906F22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AB38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06F22">
              <w:rPr>
                <w:rFonts w:ascii="Times New Roman" w:hAnsi="Times New Roman"/>
                <w:sz w:val="28"/>
                <w:szCs w:val="28"/>
              </w:rPr>
              <w:t>Составление алг</w:t>
            </w:r>
            <w:r w:rsidRPr="00906F22">
              <w:rPr>
                <w:rFonts w:ascii="Times New Roman" w:hAnsi="Times New Roman"/>
                <w:sz w:val="28"/>
                <w:szCs w:val="28"/>
              </w:rPr>
              <w:t>о</w:t>
            </w:r>
            <w:r w:rsidRPr="00906F22">
              <w:rPr>
                <w:rFonts w:ascii="Times New Roman" w:hAnsi="Times New Roman"/>
                <w:sz w:val="28"/>
                <w:szCs w:val="28"/>
              </w:rPr>
              <w:t>рит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руппах</w:t>
            </w: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BF5471">
              <w:rPr>
                <w:rFonts w:ascii="Times New Roman" w:hAnsi="Times New Roman"/>
                <w:sz w:val="28"/>
                <w:szCs w:val="28"/>
              </w:rPr>
              <w:t>Проверка алгори</w:t>
            </w:r>
            <w:r w:rsidRPr="00BF5471">
              <w:rPr>
                <w:rFonts w:ascii="Times New Roman" w:hAnsi="Times New Roman"/>
                <w:sz w:val="28"/>
                <w:szCs w:val="28"/>
              </w:rPr>
              <w:t>т</w:t>
            </w:r>
            <w:r w:rsidRPr="00BF5471">
              <w:rPr>
                <w:rFonts w:ascii="Times New Roman" w:hAnsi="Times New Roman"/>
                <w:sz w:val="28"/>
                <w:szCs w:val="28"/>
              </w:rPr>
              <w:t>ма</w:t>
            </w:r>
          </w:p>
          <w:p w:rsidR="00251AB5" w:rsidRDefault="00251AB5" w:rsidP="00BF5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Оценивают себ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бличке</w:t>
            </w: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Комментируют решение у доски</w:t>
            </w: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Самопроверка </w:t>
            </w:r>
          </w:p>
          <w:p w:rsidR="00251AB5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Оценивают себя в табличке</w:t>
            </w: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Читают текст</w:t>
            </w: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яют 2 во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ольше?</w:t>
            </w: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всего?</w:t>
            </w: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Pr="00AB380C" w:rsidRDefault="00251AB5" w:rsidP="00A236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Разделить на две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атические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ражения</w:t>
            </w:r>
          </w:p>
          <w:p w:rsidR="00251AB5" w:rsidRPr="00AB380C" w:rsidRDefault="00251AB5" w:rsidP="00A236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По какому пр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и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знаку?</w:t>
            </w:r>
          </w:p>
          <w:p w:rsidR="00251AB5" w:rsidRPr="00AB380C" w:rsidRDefault="00251AB5" w:rsidP="00A236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для нас ещё  мало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известно?</w:t>
            </w:r>
          </w:p>
          <w:p w:rsidR="00251AB5" w:rsidRPr="00A23687" w:rsidRDefault="00251AB5" w:rsidP="00A236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A23687">
              <w:rPr>
                <w:rFonts w:ascii="Times New Roman" w:hAnsi="Times New Roman"/>
                <w:sz w:val="28"/>
                <w:szCs w:val="28"/>
              </w:rPr>
              <w:t>Определите т</w:t>
            </w:r>
            <w:r w:rsidRPr="00A23687">
              <w:rPr>
                <w:rFonts w:ascii="Times New Roman" w:hAnsi="Times New Roman"/>
                <w:sz w:val="28"/>
                <w:szCs w:val="28"/>
              </w:rPr>
              <w:t>е</w:t>
            </w:r>
            <w:r w:rsidRPr="00A23687">
              <w:rPr>
                <w:rFonts w:ascii="Times New Roman" w:hAnsi="Times New Roman"/>
                <w:sz w:val="28"/>
                <w:szCs w:val="28"/>
              </w:rPr>
              <w:t>му, цель</w:t>
            </w:r>
          </w:p>
          <w:p w:rsidR="00251AB5" w:rsidRDefault="00251AB5" w:rsidP="00A236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A236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AB38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3687">
              <w:rPr>
                <w:rFonts w:ascii="Times New Roman" w:hAnsi="Times New Roman"/>
                <w:sz w:val="28"/>
                <w:szCs w:val="28"/>
              </w:rPr>
              <w:t xml:space="preserve">Какие знания нам понадобятся уже знакомые, чтобы умножать  двузначное  число </w:t>
            </w:r>
            <w:proofErr w:type="gramStart"/>
            <w:r w:rsidRPr="00A2368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A23687">
              <w:rPr>
                <w:rFonts w:ascii="Times New Roman" w:hAnsi="Times New Roman"/>
                <w:sz w:val="28"/>
                <w:szCs w:val="28"/>
              </w:rPr>
              <w:t xml:space="preserve"> однозначное?</w:t>
            </w:r>
          </w:p>
          <w:p w:rsidR="00251AB5" w:rsidRPr="00AB380C" w:rsidRDefault="00251AB5" w:rsidP="00A2368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AB5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вторим э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ния</w:t>
            </w:r>
          </w:p>
          <w:p w:rsidR="00251AB5" w:rsidRPr="00906F22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 w:rsidRPr="00906F22">
              <w:rPr>
                <w:rFonts w:ascii="Times New Roman" w:hAnsi="Times New Roman"/>
                <w:sz w:val="28"/>
                <w:szCs w:val="28"/>
              </w:rPr>
              <w:t>Математичес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06F22">
              <w:rPr>
                <w:rFonts w:ascii="Times New Roman" w:hAnsi="Times New Roman"/>
                <w:sz w:val="28"/>
                <w:szCs w:val="28"/>
              </w:rPr>
              <w:t>ий диктант</w:t>
            </w:r>
          </w:p>
          <w:p w:rsidR="00251AB5" w:rsidRPr="00AB380C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40х3</w:t>
            </w:r>
          </w:p>
          <w:p w:rsidR="00251AB5" w:rsidRPr="00AB380C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60х2</w:t>
            </w:r>
          </w:p>
          <w:p w:rsidR="00251AB5" w:rsidRPr="00AB380C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70х4</w:t>
            </w:r>
          </w:p>
          <w:p w:rsidR="00251AB5" w:rsidRPr="00AB380C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80х3</w:t>
            </w:r>
          </w:p>
          <w:p w:rsidR="00251AB5" w:rsidRPr="00AB380C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60х5</w:t>
            </w:r>
          </w:p>
          <w:p w:rsidR="00251AB5" w:rsidRPr="00AB380C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2х70</w:t>
            </w:r>
          </w:p>
          <w:p w:rsidR="00251AB5" w:rsidRPr="00AB380C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4х50</w:t>
            </w:r>
          </w:p>
          <w:p w:rsidR="00251AB5" w:rsidRDefault="00251AB5" w:rsidP="00906F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AB5" w:rsidRPr="00906F22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 w:rsidRPr="00906F22">
              <w:rPr>
                <w:rFonts w:ascii="Times New Roman" w:hAnsi="Times New Roman"/>
                <w:sz w:val="28"/>
                <w:szCs w:val="28"/>
              </w:rPr>
              <w:t>3.Оценить себя</w:t>
            </w:r>
          </w:p>
          <w:p w:rsidR="00251AB5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906F22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06F22">
              <w:rPr>
                <w:rFonts w:ascii="Times New Roman" w:hAnsi="Times New Roman"/>
                <w:sz w:val="28"/>
                <w:szCs w:val="28"/>
              </w:rPr>
              <w:t>Умножаем сумму  на  число</w:t>
            </w:r>
          </w:p>
          <w:p w:rsidR="00251AB5" w:rsidRPr="00906F22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 w:rsidRPr="00906F22">
              <w:rPr>
                <w:rFonts w:ascii="Times New Roman" w:hAnsi="Times New Roman"/>
                <w:sz w:val="28"/>
                <w:szCs w:val="28"/>
              </w:rPr>
              <w:t xml:space="preserve"> 1в.(4+8)х3</w:t>
            </w:r>
          </w:p>
          <w:p w:rsidR="00251AB5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6F22">
              <w:rPr>
                <w:rFonts w:ascii="Times New Roman" w:hAnsi="Times New Roman"/>
                <w:sz w:val="28"/>
                <w:szCs w:val="28"/>
              </w:rPr>
              <w:t>2в. (10+2)х3</w:t>
            </w:r>
          </w:p>
          <w:p w:rsidR="00251AB5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906F22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906F22">
              <w:rPr>
                <w:rFonts w:ascii="Times New Roman" w:hAnsi="Times New Roman"/>
                <w:sz w:val="28"/>
                <w:szCs w:val="28"/>
              </w:rPr>
              <w:t>Оценить себя</w:t>
            </w:r>
          </w:p>
          <w:p w:rsidR="00251AB5" w:rsidRPr="00906F22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 w:rsidRPr="00906F22">
              <w:rPr>
                <w:rFonts w:ascii="Times New Roman" w:hAnsi="Times New Roman"/>
                <w:sz w:val="28"/>
                <w:szCs w:val="28"/>
              </w:rPr>
              <w:t>Сколько умнож</w:t>
            </w:r>
            <w:r w:rsidRPr="00906F22">
              <w:rPr>
                <w:rFonts w:ascii="Times New Roman" w:hAnsi="Times New Roman"/>
                <w:sz w:val="28"/>
                <w:szCs w:val="28"/>
              </w:rPr>
              <w:t>а</w:t>
            </w:r>
            <w:r w:rsidRPr="00906F22">
              <w:rPr>
                <w:rFonts w:ascii="Times New Roman" w:hAnsi="Times New Roman"/>
                <w:sz w:val="28"/>
                <w:szCs w:val="28"/>
              </w:rPr>
              <w:t>ли на 3?</w:t>
            </w:r>
          </w:p>
          <w:p w:rsidR="00251AB5" w:rsidRPr="00906F22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 w:rsidRPr="00906F22">
              <w:rPr>
                <w:rFonts w:ascii="Times New Roman" w:hAnsi="Times New Roman"/>
                <w:sz w:val="28"/>
                <w:szCs w:val="28"/>
              </w:rPr>
              <w:t>Какой вариант удобнее?</w:t>
            </w:r>
          </w:p>
          <w:p w:rsidR="00251AB5" w:rsidRPr="00906F22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 w:rsidRPr="00906F22">
              <w:rPr>
                <w:rFonts w:ascii="Times New Roman" w:hAnsi="Times New Roman"/>
                <w:sz w:val="28"/>
                <w:szCs w:val="28"/>
              </w:rPr>
              <w:t xml:space="preserve">Почему? </w:t>
            </w:r>
          </w:p>
          <w:p w:rsidR="00251AB5" w:rsidRPr="00906F22" w:rsidRDefault="00251AB5" w:rsidP="00906F22">
            <w:pPr>
              <w:rPr>
                <w:rFonts w:ascii="Times New Roman" w:hAnsi="Times New Roman"/>
                <w:sz w:val="28"/>
                <w:szCs w:val="28"/>
              </w:rPr>
            </w:pPr>
            <w:r w:rsidRPr="00906F22">
              <w:rPr>
                <w:rFonts w:ascii="Times New Roman" w:hAnsi="Times New Roman"/>
                <w:sz w:val="28"/>
                <w:szCs w:val="28"/>
              </w:rPr>
              <w:t>Выстроить пор</w:t>
            </w:r>
            <w:r w:rsidRPr="00906F22">
              <w:rPr>
                <w:rFonts w:ascii="Times New Roman" w:hAnsi="Times New Roman"/>
                <w:sz w:val="28"/>
                <w:szCs w:val="28"/>
              </w:rPr>
              <w:t>я</w:t>
            </w:r>
            <w:r w:rsidRPr="00906F22">
              <w:rPr>
                <w:rFonts w:ascii="Times New Roman" w:hAnsi="Times New Roman"/>
                <w:sz w:val="28"/>
                <w:szCs w:val="28"/>
              </w:rPr>
              <w:t>док работы, что нам поможет?</w:t>
            </w:r>
          </w:p>
          <w:p w:rsidR="00251AB5" w:rsidRPr="00AB380C" w:rsidRDefault="00251AB5" w:rsidP="00906F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38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06F22">
              <w:rPr>
                <w:rFonts w:ascii="Times New Roman" w:hAnsi="Times New Roman"/>
                <w:sz w:val="28"/>
                <w:szCs w:val="28"/>
              </w:rPr>
              <w:t>Составление а</w:t>
            </w:r>
            <w:r w:rsidRPr="00906F22">
              <w:rPr>
                <w:rFonts w:ascii="Times New Roman" w:hAnsi="Times New Roman"/>
                <w:sz w:val="28"/>
                <w:szCs w:val="28"/>
              </w:rPr>
              <w:t>л</w:t>
            </w:r>
            <w:r w:rsidRPr="00906F22">
              <w:rPr>
                <w:rFonts w:ascii="Times New Roman" w:hAnsi="Times New Roman"/>
                <w:sz w:val="28"/>
                <w:szCs w:val="28"/>
              </w:rPr>
              <w:t>горитма</w:t>
            </w:r>
          </w:p>
          <w:p w:rsidR="00251AB5" w:rsidRPr="00BF5471" w:rsidRDefault="00251AB5" w:rsidP="00BF5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AB380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F5471">
              <w:rPr>
                <w:rFonts w:ascii="Times New Roman" w:hAnsi="Times New Roman"/>
                <w:sz w:val="28"/>
                <w:szCs w:val="28"/>
              </w:rPr>
              <w:t>Проверка алг</w:t>
            </w:r>
            <w:r w:rsidRPr="00BF5471">
              <w:rPr>
                <w:rFonts w:ascii="Times New Roman" w:hAnsi="Times New Roman"/>
                <w:sz w:val="28"/>
                <w:szCs w:val="28"/>
              </w:rPr>
              <w:t>о</w:t>
            </w:r>
            <w:r w:rsidRPr="00BF5471">
              <w:rPr>
                <w:rFonts w:ascii="Times New Roman" w:hAnsi="Times New Roman"/>
                <w:sz w:val="28"/>
                <w:szCs w:val="28"/>
              </w:rPr>
              <w:t>ритма</w:t>
            </w:r>
          </w:p>
          <w:p w:rsidR="00251AB5" w:rsidRDefault="00251AB5" w:rsidP="00BF5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BF5471">
              <w:rPr>
                <w:rFonts w:ascii="Times New Roman" w:hAnsi="Times New Roman"/>
                <w:sz w:val="28"/>
                <w:szCs w:val="28"/>
              </w:rPr>
              <w:t>Оценить себя</w:t>
            </w:r>
          </w:p>
          <w:p w:rsidR="00251AB5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. Решение выр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а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жений с помощью алгоритма</w:t>
            </w:r>
          </w:p>
          <w:p w:rsidR="00251AB5" w:rsidRPr="00AB380C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47х2</w:t>
            </w:r>
          </w:p>
          <w:p w:rsidR="00251AB5" w:rsidRPr="00AB380C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34х4</w:t>
            </w:r>
          </w:p>
          <w:p w:rsidR="00251AB5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7D55CA">
              <w:rPr>
                <w:rFonts w:ascii="Times New Roman" w:hAnsi="Times New Roman"/>
                <w:sz w:val="28"/>
                <w:szCs w:val="28"/>
              </w:rPr>
              <w:t xml:space="preserve"> Самосто</w:t>
            </w:r>
            <w:r w:rsidRPr="007D55CA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ая работа:</w:t>
            </w:r>
          </w:p>
          <w:p w:rsidR="00251AB5" w:rsidRPr="00AB380C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 xml:space="preserve">мальчики  </w:t>
            </w:r>
          </w:p>
          <w:p w:rsidR="00251AB5" w:rsidRPr="00AB380C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54х3</w:t>
            </w:r>
          </w:p>
          <w:p w:rsidR="00251AB5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 xml:space="preserve">29х2 </w:t>
            </w:r>
          </w:p>
          <w:p w:rsidR="00251AB5" w:rsidRPr="00AB380C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  <w:p w:rsidR="00251AB5" w:rsidRPr="00AB380C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42х4</w:t>
            </w:r>
          </w:p>
          <w:p w:rsidR="00251AB5" w:rsidRPr="00AB380C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36х2</w:t>
            </w:r>
          </w:p>
          <w:p w:rsidR="00251AB5" w:rsidRPr="007D55CA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  <w:r w:rsidRPr="007D55CA">
              <w:rPr>
                <w:rFonts w:ascii="Times New Roman" w:hAnsi="Times New Roman"/>
                <w:sz w:val="28"/>
                <w:szCs w:val="28"/>
              </w:rPr>
              <w:t>11.Оценить себя</w:t>
            </w:r>
          </w:p>
          <w:p w:rsidR="00251AB5" w:rsidRPr="00AB380C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7D55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380C">
              <w:rPr>
                <w:rFonts w:ascii="Times New Roman" w:hAnsi="Times New Roman"/>
                <w:b/>
                <w:sz w:val="28"/>
                <w:szCs w:val="28"/>
              </w:rPr>
              <w:t>Физкультм</w:t>
            </w:r>
            <w:r w:rsidRPr="00AB380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B380C">
              <w:rPr>
                <w:rFonts w:ascii="Times New Roman" w:hAnsi="Times New Roman"/>
                <w:b/>
                <w:sz w:val="28"/>
                <w:szCs w:val="28"/>
              </w:rPr>
              <w:t>нутка</w:t>
            </w:r>
          </w:p>
          <w:p w:rsidR="00251AB5" w:rsidRPr="00C16CE8" w:rsidRDefault="00251AB5" w:rsidP="007D55C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16CE8">
              <w:rPr>
                <w:rFonts w:ascii="Times New Roman" w:hAnsi="Times New Roman"/>
                <w:i/>
                <w:sz w:val="28"/>
                <w:szCs w:val="28"/>
              </w:rPr>
              <w:t>12. Работа над задачей</w:t>
            </w:r>
          </w:p>
          <w:p w:rsidR="00251AB5" w:rsidRPr="00AB380C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Купили 4 ручки по 21рублю  ка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ж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 xml:space="preserve">дая и 3 карандаша по 15 рублей за каждый </w:t>
            </w:r>
          </w:p>
          <w:p w:rsidR="00251AB5" w:rsidRPr="00AB380C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Можно назвать задачей?</w:t>
            </w:r>
          </w:p>
          <w:p w:rsidR="00251AB5" w:rsidRPr="00AB380C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Добавим вопрос.</w:t>
            </w:r>
          </w:p>
          <w:p w:rsidR="00251AB5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7D55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 xml:space="preserve">Краткая запись в </w:t>
            </w:r>
            <w:r w:rsidRPr="00AB380C">
              <w:rPr>
                <w:rFonts w:ascii="Times New Roman" w:hAnsi="Times New Roman"/>
                <w:sz w:val="28"/>
                <w:szCs w:val="28"/>
              </w:rPr>
              <w:lastRenderedPageBreak/>
              <w:t>таблице</w:t>
            </w:r>
          </w:p>
          <w:p w:rsidR="00251AB5" w:rsidRPr="00AB380C" w:rsidRDefault="00251AB5" w:rsidP="007D5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BF5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Pr="00AB380C" w:rsidRDefault="00251AB5" w:rsidP="00FE0C38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lastRenderedPageBreak/>
              <w:t>Умение сра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в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нивать</w:t>
            </w: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Формирование познавательной цели</w:t>
            </w: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Планирование учебного с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о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трудничества</w:t>
            </w: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Умение раб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о</w:t>
            </w:r>
            <w:r w:rsidRPr="00AB380C">
              <w:rPr>
                <w:rFonts w:ascii="Times New Roman" w:hAnsi="Times New Roman"/>
                <w:sz w:val="28"/>
                <w:szCs w:val="28"/>
              </w:rPr>
              <w:lastRenderedPageBreak/>
              <w:t>тать с алгори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т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мом</w:t>
            </w: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Умение анал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и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зироват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о-распределительная</w:t>
            </w: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FE0C38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 xml:space="preserve">Индивидуальная </w:t>
            </w: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Коллективно-распределительная</w:t>
            </w: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 xml:space="preserve">Коллективная </w:t>
            </w: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 xml:space="preserve">Индивидуальная </w:t>
            </w: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>Коллективно-распределительная</w:t>
            </w: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йд №1</w:t>
            </w: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№2</w:t>
            </w: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№3</w:t>
            </w: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№4</w:t>
            </w:r>
          </w:p>
        </w:tc>
      </w:tr>
      <w:tr w:rsidR="00251AB5" w:rsidRPr="00AB380C" w:rsidTr="00251AB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B5" w:rsidRPr="00AB380C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Pr="00AB380C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анализирует свой оценочный лист уро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Pr="00AB380C" w:rsidRDefault="0025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му </w:t>
            </w:r>
            <w:r w:rsidRPr="00AB380C">
              <w:rPr>
                <w:rFonts w:ascii="Times New Roman" w:hAnsi="Times New Roman"/>
                <w:sz w:val="28"/>
                <w:szCs w:val="28"/>
              </w:rPr>
              <w:t>учились?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1D" w:rsidRPr="00AB380C" w:rsidRDefault="00FA221D" w:rsidP="00FA221D">
            <w:pPr>
              <w:rPr>
                <w:rFonts w:ascii="Times New Roman" w:hAnsi="Times New Roman"/>
                <w:sz w:val="28"/>
                <w:szCs w:val="28"/>
              </w:rPr>
            </w:pPr>
            <w:r w:rsidRPr="00AB380C">
              <w:rPr>
                <w:rFonts w:ascii="Times New Roman" w:hAnsi="Times New Roman"/>
                <w:sz w:val="28"/>
                <w:szCs w:val="28"/>
              </w:rPr>
              <w:t xml:space="preserve">Индивидуальная </w:t>
            </w:r>
          </w:p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5" w:rsidRPr="00AB380C" w:rsidRDefault="00251AB5" w:rsidP="00CC7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BA528D" w:rsidRDefault="00BA528D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</w:p>
    <w:p w:rsidR="00251AB5" w:rsidRPr="004C4EA8" w:rsidRDefault="00712381" w:rsidP="00F56F9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eastAsiaTheme="minorHAnsi" w:hAnsi="Times New Roman"/>
          <w:sz w:val="28"/>
          <w:szCs w:val="28"/>
        </w:rPr>
      </w:pPr>
      <w:r w:rsidRPr="00BA528D">
        <w:rPr>
          <w:rFonts w:ascii="Times New Roman" w:hAnsi="Times New Roman"/>
          <w:b/>
          <w:sz w:val="28"/>
          <w:szCs w:val="28"/>
        </w:rPr>
        <w:t xml:space="preserve"> </w:t>
      </w:r>
    </w:p>
    <w:p w:rsidR="00251AB5" w:rsidRPr="004C4EA8" w:rsidRDefault="00251AB5" w:rsidP="00251AB5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sectPr w:rsidR="00251AB5" w:rsidRPr="004C4EA8" w:rsidSect="00AB380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D5B"/>
    <w:multiLevelType w:val="hybridMultilevel"/>
    <w:tmpl w:val="8068B6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7F70"/>
    <w:multiLevelType w:val="hybridMultilevel"/>
    <w:tmpl w:val="829616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47F0"/>
    <w:multiLevelType w:val="hybridMultilevel"/>
    <w:tmpl w:val="2576A8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A4264"/>
    <w:multiLevelType w:val="hybridMultilevel"/>
    <w:tmpl w:val="947E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84287"/>
    <w:multiLevelType w:val="hybridMultilevel"/>
    <w:tmpl w:val="E9F6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3D59"/>
    <w:multiLevelType w:val="hybridMultilevel"/>
    <w:tmpl w:val="6E7AC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26B3"/>
    <w:multiLevelType w:val="hybridMultilevel"/>
    <w:tmpl w:val="6456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627A6"/>
    <w:multiLevelType w:val="hybridMultilevel"/>
    <w:tmpl w:val="8DFEBC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351A9"/>
    <w:multiLevelType w:val="hybridMultilevel"/>
    <w:tmpl w:val="F6E438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7545A"/>
    <w:multiLevelType w:val="hybridMultilevel"/>
    <w:tmpl w:val="8EFA95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D7884"/>
    <w:multiLevelType w:val="hybridMultilevel"/>
    <w:tmpl w:val="49C8E5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C4263"/>
    <w:multiLevelType w:val="hybridMultilevel"/>
    <w:tmpl w:val="06E268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22A81"/>
    <w:multiLevelType w:val="hybridMultilevel"/>
    <w:tmpl w:val="A04A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B4EBD"/>
    <w:multiLevelType w:val="hybridMultilevel"/>
    <w:tmpl w:val="FEEA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A125A"/>
    <w:multiLevelType w:val="hybridMultilevel"/>
    <w:tmpl w:val="5DEEE2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721A9"/>
    <w:multiLevelType w:val="hybridMultilevel"/>
    <w:tmpl w:val="1D607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2618B"/>
    <w:multiLevelType w:val="hybridMultilevel"/>
    <w:tmpl w:val="47B4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87B15"/>
    <w:multiLevelType w:val="hybridMultilevel"/>
    <w:tmpl w:val="66FC2CA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17"/>
  </w:num>
  <w:num w:numId="10">
    <w:abstractNumId w:val="9"/>
  </w:num>
  <w:num w:numId="11">
    <w:abstractNumId w:val="1"/>
  </w:num>
  <w:num w:numId="12">
    <w:abstractNumId w:val="0"/>
  </w:num>
  <w:num w:numId="13">
    <w:abstractNumId w:val="15"/>
  </w:num>
  <w:num w:numId="14">
    <w:abstractNumId w:val="8"/>
  </w:num>
  <w:num w:numId="15">
    <w:abstractNumId w:val="5"/>
  </w:num>
  <w:num w:numId="16">
    <w:abstractNumId w:val="2"/>
  </w:num>
  <w:num w:numId="17">
    <w:abstractNumId w:val="10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81"/>
    <w:rsid w:val="000312D0"/>
    <w:rsid w:val="000343B1"/>
    <w:rsid w:val="00251AB5"/>
    <w:rsid w:val="00417216"/>
    <w:rsid w:val="004C4EA8"/>
    <w:rsid w:val="00712381"/>
    <w:rsid w:val="00747BBD"/>
    <w:rsid w:val="007906E0"/>
    <w:rsid w:val="0079621D"/>
    <w:rsid w:val="007D55CA"/>
    <w:rsid w:val="00880CF8"/>
    <w:rsid w:val="00906F22"/>
    <w:rsid w:val="00A23687"/>
    <w:rsid w:val="00A72C97"/>
    <w:rsid w:val="00AB380C"/>
    <w:rsid w:val="00B8060F"/>
    <w:rsid w:val="00BA528D"/>
    <w:rsid w:val="00BB7E0E"/>
    <w:rsid w:val="00BF5471"/>
    <w:rsid w:val="00C16CE8"/>
    <w:rsid w:val="00D6449D"/>
    <w:rsid w:val="00F56F92"/>
    <w:rsid w:val="00FA221D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21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51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6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21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51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6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3694-7E18-45A6-9BC9-7A3F293C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1-03T13:49:00Z</dcterms:created>
  <dcterms:modified xsi:type="dcterms:W3CDTF">2013-01-03T13:54:00Z</dcterms:modified>
</cp:coreProperties>
</file>